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7E" w:rsidRDefault="007E267E" w:rsidP="007E267E">
      <w:pPr>
        <w:spacing w:after="0"/>
        <w:jc w:val="right"/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0"/>
        </w:rPr>
        <w:t>Проект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РОССИЙСКАЯ ФЕДЕРАЦИЯ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РОСТОВСКАЯ ОБЛАСТЬ АЗОВСКИЙ РАЙОН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МУНИЦИПАЛЬНОЕ ОБРАЗОВАНИЕ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AF0823">
        <w:rPr>
          <w:rFonts w:ascii="Times New Roman" w:hAnsi="Times New Roman"/>
          <w:b/>
          <w:color w:val="000000"/>
          <w:sz w:val="28"/>
          <w:szCs w:val="20"/>
        </w:rPr>
        <w:t>«КУГЕЙСКОЕ СЕЛЬСКОЕ ПОСЕЛЕНИЕ»</w:t>
      </w:r>
    </w:p>
    <w:p w:rsidR="007A1AED" w:rsidRPr="00AF0823" w:rsidRDefault="007A1AED" w:rsidP="007A1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823">
        <w:rPr>
          <w:rFonts w:ascii="Times New Roman" w:hAnsi="Times New Roman"/>
          <w:b/>
          <w:sz w:val="28"/>
          <w:szCs w:val="20"/>
        </w:rPr>
        <w:t>АДМИНИСТРАЦИЯ КУГЕЙСКОГО СЕЛЬСКОГО ПОСЕЛЕНИЯ</w:t>
      </w:r>
    </w:p>
    <w:p w:rsidR="007A1AED" w:rsidRDefault="007A1AED" w:rsidP="007A1AE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1AED" w:rsidRDefault="007A1AED" w:rsidP="007A1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0823">
        <w:rPr>
          <w:rFonts w:ascii="Times New Roman" w:hAnsi="Times New Roman"/>
          <w:b/>
          <w:sz w:val="28"/>
          <w:szCs w:val="28"/>
        </w:rPr>
        <w:t>ПОСТАНОВЛЕНИЕ</w:t>
      </w:r>
    </w:p>
    <w:p w:rsidR="007A1AED" w:rsidRPr="0098190C" w:rsidRDefault="007E267E" w:rsidP="007A1AE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                                          </w:t>
      </w:r>
      <w:r w:rsidR="003676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____                                              </w:t>
      </w:r>
      <w:r w:rsidR="007A1AED" w:rsidRPr="00AF0823">
        <w:rPr>
          <w:rFonts w:ascii="Times New Roman" w:hAnsi="Times New Roman"/>
          <w:sz w:val="28"/>
          <w:szCs w:val="28"/>
        </w:rPr>
        <w:t>с</w:t>
      </w:r>
      <w:proofErr w:type="gramStart"/>
      <w:r w:rsidR="007A1AED" w:rsidRPr="00AF0823">
        <w:rPr>
          <w:rFonts w:ascii="Times New Roman" w:hAnsi="Times New Roman"/>
          <w:sz w:val="28"/>
          <w:szCs w:val="28"/>
        </w:rPr>
        <w:t>.К</w:t>
      </w:r>
      <w:proofErr w:type="gramEnd"/>
      <w:r w:rsidR="007A1AED" w:rsidRPr="00AF0823">
        <w:rPr>
          <w:rFonts w:ascii="Times New Roman" w:hAnsi="Times New Roman"/>
          <w:sz w:val="28"/>
          <w:szCs w:val="28"/>
        </w:rPr>
        <w:t>угей</w:t>
      </w:r>
    </w:p>
    <w:p w:rsidR="007A1AED" w:rsidRDefault="007A1AED" w:rsidP="007A1A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714B" w:rsidRDefault="007A1AED" w:rsidP="0055714B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О внесении</w:t>
      </w:r>
      <w:r w:rsidR="0055714B">
        <w:rPr>
          <w:rFonts w:ascii="Times New Roman" w:hAnsi="Times New Roman" w:cs="Times New Roman"/>
          <w:b/>
          <w:sz w:val="28"/>
        </w:rPr>
        <w:t xml:space="preserve"> изменений в постановление № 118 от 09</w:t>
      </w:r>
      <w:r>
        <w:rPr>
          <w:rFonts w:ascii="Times New Roman" w:hAnsi="Times New Roman" w:cs="Times New Roman"/>
          <w:b/>
          <w:sz w:val="28"/>
        </w:rPr>
        <w:t>.09.2024 «</w:t>
      </w:r>
      <w:r w:rsidRPr="00616994">
        <w:rPr>
          <w:rFonts w:ascii="Times New Roman" w:hAnsi="Times New Roman" w:cs="Times New Roman"/>
          <w:b/>
          <w:sz w:val="28"/>
        </w:rPr>
        <w:t>Об утверждении административного регламента   предоставления муниципальной услуги «</w:t>
      </w:r>
      <w:r w:rsidR="0055714B">
        <w:rPr>
          <w:rFonts w:ascii="Times New Roman" w:hAnsi="Times New Roman" w:cs="Times New Roman"/>
          <w:b/>
          <w:sz w:val="28"/>
        </w:rPr>
        <w:t xml:space="preserve">Выдача разрешений на право </w:t>
      </w:r>
    </w:p>
    <w:p w:rsidR="007A1AED" w:rsidRPr="00616994" w:rsidRDefault="0055714B" w:rsidP="0055714B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рубки зеленых насаждений</w:t>
      </w:r>
      <w:r w:rsidR="007A1AED" w:rsidRPr="00616994">
        <w:rPr>
          <w:rFonts w:ascii="Times New Roman" w:hAnsi="Times New Roman" w:cs="Times New Roman"/>
          <w:b/>
          <w:sz w:val="28"/>
        </w:rPr>
        <w:t>»</w:t>
      </w:r>
    </w:p>
    <w:bookmarkEnd w:id="0"/>
    <w:p w:rsidR="007A1AED" w:rsidRPr="00616994" w:rsidRDefault="007A1AED" w:rsidP="007A1AED">
      <w:pPr>
        <w:rPr>
          <w:rFonts w:ascii="Times New Roman" w:hAnsi="Times New Roman" w:cs="Times New Roman"/>
          <w:sz w:val="28"/>
        </w:rPr>
      </w:pPr>
    </w:p>
    <w:p w:rsidR="007A1AED" w:rsidRPr="007E267E" w:rsidRDefault="007A1AED" w:rsidP="0055714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616994">
        <w:rPr>
          <w:rFonts w:ascii="Times New Roman" w:hAnsi="Times New Roman" w:cs="Times New Roman"/>
          <w:sz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</w:rPr>
        <w:t xml:space="preserve"> от 26.12.2024 «О внесении изменений в отдельные законодательные акты Российской Федерации» о внесении изменений в Федеральный закон от 27.07.2010                                  № 210-ФЗ  «</w:t>
      </w:r>
      <w:r w:rsidRPr="00616994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</w:rPr>
        <w:t>»</w:t>
      </w:r>
      <w:r w:rsidRPr="00616994">
        <w:rPr>
          <w:rFonts w:ascii="Times New Roman" w:hAnsi="Times New Roman" w:cs="Times New Roman"/>
          <w:sz w:val="28"/>
        </w:rPr>
        <w:t>,</w:t>
      </w:r>
      <w:r w:rsidR="007E267E">
        <w:rPr>
          <w:rFonts w:ascii="Times New Roman" w:hAnsi="Times New Roman" w:cs="Times New Roman"/>
          <w:sz w:val="28"/>
        </w:rPr>
        <w:t xml:space="preserve"> </w:t>
      </w:r>
      <w:r w:rsidR="0055714B" w:rsidRPr="00082D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10.01.2002 № 7-ФЗ «Об охране окружающей среды», законом Ростовской области от 03.08.2007 № 747-ЗС «Об охране зеленых насаждений в населенных</w:t>
      </w:r>
      <w:r w:rsidR="00082D73" w:rsidRPr="00082D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14B" w:rsidRPr="00082D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х Ростовской области</w:t>
      </w:r>
      <w:r w:rsidR="00A27C6B" w:rsidRPr="00082D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п</w:t>
      </w:r>
      <w:r w:rsidR="0055714B" w:rsidRPr="00082D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ем Правительства Ростовской области</w:t>
      </w:r>
      <w:proofErr w:type="gramEnd"/>
      <w:r w:rsidR="0055714B" w:rsidRPr="00082D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5714B" w:rsidRPr="00082D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7E267E" w:rsidRPr="00082D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14B" w:rsidRPr="00082D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08.2019 № 819 «Об утверждении Порядка охраны зеленых насаждений в</w:t>
      </w:r>
      <w:r w:rsidR="00082D73" w:rsidRPr="00082D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14B" w:rsidRPr="00082D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ых пунктах Ростовской области»,</w:t>
      </w:r>
      <w:r w:rsidR="00082D7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о статьей 10 Федерального закона от 26.12.2024 № 494-ФЗ «</w:t>
      </w:r>
      <w:r w:rsidR="00D55D75">
        <w:rPr>
          <w:rFonts w:ascii="Times New Roman" w:hAnsi="Times New Roman" w:cs="Times New Roman"/>
          <w:sz w:val="28"/>
        </w:rPr>
        <w:t xml:space="preserve"> О внесении изменений в отдельные законодательные акты Российской Федерации», </w:t>
      </w:r>
      <w:r w:rsidR="0055714B">
        <w:rPr>
          <w:rFonts w:ascii="Times New Roman" w:hAnsi="Times New Roman" w:cs="Times New Roman"/>
          <w:sz w:val="28"/>
        </w:rPr>
        <w:t>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</w:t>
      </w:r>
      <w:r w:rsidR="00A27C6B">
        <w:rPr>
          <w:rFonts w:ascii="Times New Roman" w:hAnsi="Times New Roman" w:cs="Times New Roman"/>
          <w:sz w:val="28"/>
        </w:rPr>
        <w:t>о</w:t>
      </w:r>
      <w:r w:rsidR="0055714B">
        <w:rPr>
          <w:rFonts w:ascii="Times New Roman" w:hAnsi="Times New Roman" w:cs="Times New Roman"/>
          <w:sz w:val="28"/>
        </w:rPr>
        <w:t>рые акты Правительства Российской Федерации и признании</w:t>
      </w:r>
      <w:proofErr w:type="gramEnd"/>
      <w:r w:rsidR="0055714B">
        <w:rPr>
          <w:rFonts w:ascii="Times New Roman" w:hAnsi="Times New Roman" w:cs="Times New Roman"/>
          <w:sz w:val="28"/>
        </w:rPr>
        <w:t xml:space="preserve"> </w:t>
      </w:r>
      <w:proofErr w:type="gramStart"/>
      <w:r w:rsidR="0055714B">
        <w:rPr>
          <w:rFonts w:ascii="Times New Roman" w:hAnsi="Times New Roman" w:cs="Times New Roman"/>
          <w:sz w:val="28"/>
        </w:rPr>
        <w:t>утратившим</w:t>
      </w:r>
      <w:proofErr w:type="gramEnd"/>
      <w:r w:rsidR="0055714B">
        <w:rPr>
          <w:rFonts w:ascii="Times New Roman" w:hAnsi="Times New Roman" w:cs="Times New Roman"/>
          <w:sz w:val="28"/>
        </w:rPr>
        <w:t xml:space="preserve"> силу некоторых актов и отдельных положений актов Правительства Российской Федерации</w:t>
      </w:r>
      <w:r w:rsidR="0055714B" w:rsidRPr="007E267E">
        <w:rPr>
          <w:rFonts w:ascii="Times New Roman" w:hAnsi="Times New Roman" w:cs="Times New Roman"/>
          <w:sz w:val="28"/>
        </w:rPr>
        <w:t>»</w:t>
      </w:r>
      <w:r w:rsidRPr="007E267E">
        <w:rPr>
          <w:rFonts w:ascii="Times New Roman" w:hAnsi="Times New Roman" w:cs="Times New Roman"/>
          <w:sz w:val="28"/>
          <w:highlight w:val="white"/>
        </w:rPr>
        <w:t>,</w:t>
      </w:r>
      <w:r w:rsidRPr="007E267E">
        <w:rPr>
          <w:rFonts w:ascii="Times New Roman" w:hAnsi="Times New Roman" w:cs="Times New Roman"/>
          <w:sz w:val="28"/>
        </w:rPr>
        <w:t xml:space="preserve"> </w:t>
      </w:r>
      <w:r w:rsidR="007E267E" w:rsidRPr="007E267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</w:t>
      </w:r>
      <w:r w:rsidR="00082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№ 248-ФЗ от 31.07.2020 </w:t>
      </w:r>
      <w:r w:rsidR="007E267E" w:rsidRPr="007E267E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082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E267E">
        <w:rPr>
          <w:rFonts w:ascii="Times New Roman" w:hAnsi="Times New Roman" w:cs="Times New Roman"/>
          <w:sz w:val="28"/>
        </w:rPr>
        <w:t>Администрация Кугейского сельского поселения</w:t>
      </w:r>
      <w:r w:rsidR="00082D73">
        <w:rPr>
          <w:rFonts w:ascii="Times New Roman" w:hAnsi="Times New Roman" w:cs="Times New Roman"/>
          <w:sz w:val="28"/>
        </w:rPr>
        <w:t xml:space="preserve">, </w:t>
      </w:r>
    </w:p>
    <w:p w:rsidR="007A1AED" w:rsidRPr="00616994" w:rsidRDefault="007A1AED" w:rsidP="0028728D">
      <w:pPr>
        <w:jc w:val="center"/>
        <w:rPr>
          <w:rFonts w:ascii="Times New Roman" w:hAnsi="Times New Roman" w:cs="Times New Roman"/>
          <w:sz w:val="28"/>
        </w:rPr>
      </w:pPr>
      <w:r w:rsidRPr="00616994">
        <w:rPr>
          <w:rFonts w:ascii="Times New Roman" w:hAnsi="Times New Roman" w:cs="Times New Roman"/>
          <w:sz w:val="28"/>
        </w:rPr>
        <w:t>ПОСТАНОВЛЯЕТ:</w:t>
      </w:r>
    </w:p>
    <w:p w:rsidR="00A27C6B" w:rsidRDefault="00A27C6B" w:rsidP="00A27C6B">
      <w:pPr>
        <w:tabs>
          <w:tab w:val="left" w:pos="9355"/>
        </w:tabs>
        <w:spacing w:after="0"/>
        <w:ind w:left="708" w:right="-1"/>
        <w:jc w:val="both"/>
        <w:rPr>
          <w:rFonts w:ascii="Times New Roman" w:hAnsi="Times New Roman" w:cs="Times New Roman"/>
          <w:sz w:val="28"/>
        </w:rPr>
      </w:pPr>
    </w:p>
    <w:p w:rsidR="00A27C6B" w:rsidRDefault="00A27C6B" w:rsidP="00A27C6B">
      <w:pPr>
        <w:tabs>
          <w:tab w:val="left" w:pos="9355"/>
        </w:tabs>
        <w:spacing w:after="0"/>
        <w:ind w:left="708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нести в </w:t>
      </w:r>
      <w:r w:rsidR="00082D7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остановление № 118</w:t>
      </w:r>
      <w:r w:rsidR="00082D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т </w:t>
      </w:r>
      <w:r w:rsidR="00082D7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09.09.2024 </w:t>
      </w:r>
      <w:r w:rsidR="00082D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 </w:t>
      </w:r>
      <w:r w:rsidR="00082D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 </w:t>
      </w:r>
      <w:r w:rsidR="00082D73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утверждении</w:t>
      </w:r>
    </w:p>
    <w:p w:rsidR="007A1AED" w:rsidRPr="00082D73" w:rsidRDefault="00A27C6B" w:rsidP="00082D7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дминистративного регламента</w:t>
      </w:r>
      <w:r w:rsidRPr="00616994">
        <w:rPr>
          <w:rFonts w:ascii="Times New Roman" w:hAnsi="Times New Roman" w:cs="Times New Roman"/>
          <w:sz w:val="28"/>
        </w:rPr>
        <w:t xml:space="preserve"> пред</w:t>
      </w:r>
      <w:r>
        <w:rPr>
          <w:rFonts w:ascii="Times New Roman" w:hAnsi="Times New Roman" w:cs="Times New Roman"/>
          <w:sz w:val="28"/>
        </w:rPr>
        <w:t xml:space="preserve">оставления муниципальной услуги </w:t>
      </w:r>
      <w:r w:rsidRPr="00A27C6B">
        <w:rPr>
          <w:rFonts w:ascii="Times New Roman" w:hAnsi="Times New Roman" w:cs="Times New Roman"/>
          <w:sz w:val="28"/>
        </w:rPr>
        <w:t>«Выдача разрешений на право  вырубки зеленых насаждений»</w:t>
      </w:r>
      <w:r w:rsidR="00082D73">
        <w:rPr>
          <w:rFonts w:ascii="Times New Roman" w:hAnsi="Times New Roman" w:cs="Times New Roman"/>
          <w:sz w:val="28"/>
        </w:rPr>
        <w:t xml:space="preserve"> </w:t>
      </w:r>
      <w:r w:rsidRPr="00D55D75">
        <w:rPr>
          <w:rFonts w:ascii="Times New Roman" w:hAnsi="Times New Roman" w:cs="Times New Roman"/>
          <w:sz w:val="28"/>
        </w:rPr>
        <w:t>изменения согласно приложению.</w:t>
      </w:r>
      <w:r>
        <w:rPr>
          <w:rFonts w:ascii="Times New Roman" w:hAnsi="Times New Roman" w:cs="Times New Roman"/>
          <w:sz w:val="28"/>
        </w:rPr>
        <w:tab/>
      </w:r>
    </w:p>
    <w:p w:rsidR="007A1AED" w:rsidRDefault="00A27C6B" w:rsidP="007A1AE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A1AED" w:rsidRPr="00616994">
        <w:rPr>
          <w:rFonts w:ascii="Times New Roman" w:hAnsi="Times New Roman" w:cs="Times New Roman"/>
          <w:sz w:val="28"/>
        </w:rPr>
        <w:t xml:space="preserve">. </w:t>
      </w:r>
      <w:r w:rsidR="007A1AED">
        <w:rPr>
          <w:rFonts w:ascii="Times New Roman" w:hAnsi="Times New Roman" w:cs="Times New Roman"/>
          <w:sz w:val="28"/>
        </w:rPr>
        <w:t>Разместить указанный административный регламент на официальном сайте Администрации Кугейского сельского поселения</w:t>
      </w:r>
      <w:r w:rsidR="007A1AED" w:rsidRPr="00616994">
        <w:rPr>
          <w:rFonts w:ascii="Times New Roman" w:hAnsi="Times New Roman" w:cs="Times New Roman"/>
          <w:sz w:val="28"/>
        </w:rPr>
        <w:t>.</w:t>
      </w:r>
    </w:p>
    <w:p w:rsidR="007A1AED" w:rsidRPr="00616994" w:rsidRDefault="00A27C6B" w:rsidP="007A1AE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A1AED">
        <w:rPr>
          <w:rFonts w:ascii="Times New Roman" w:hAnsi="Times New Roman" w:cs="Times New Roman"/>
          <w:sz w:val="28"/>
        </w:rPr>
        <w:t>. Постановление вступает в силу со дня его официального опубликования.</w:t>
      </w:r>
    </w:p>
    <w:p w:rsidR="007A1AED" w:rsidRPr="00616994" w:rsidRDefault="00A27C6B" w:rsidP="007A1AE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A1AED" w:rsidRPr="00616994">
        <w:rPr>
          <w:rFonts w:ascii="Times New Roman" w:hAnsi="Times New Roman" w:cs="Times New Roman"/>
          <w:sz w:val="28"/>
        </w:rPr>
        <w:t xml:space="preserve">. </w:t>
      </w:r>
      <w:r w:rsidR="00082D73">
        <w:rPr>
          <w:rFonts w:ascii="Times New Roman" w:hAnsi="Times New Roman" w:cs="Times New Roman"/>
          <w:sz w:val="28"/>
        </w:rPr>
        <w:t xml:space="preserve"> </w:t>
      </w:r>
      <w:proofErr w:type="gramStart"/>
      <w:r w:rsidR="007A1AED" w:rsidRPr="00616994">
        <w:rPr>
          <w:rFonts w:ascii="Times New Roman" w:hAnsi="Times New Roman" w:cs="Times New Roman"/>
          <w:sz w:val="28"/>
        </w:rPr>
        <w:t>Контроль за</w:t>
      </w:r>
      <w:proofErr w:type="gramEnd"/>
      <w:r w:rsidR="007A1AED" w:rsidRPr="00616994">
        <w:rPr>
          <w:rFonts w:ascii="Times New Roman" w:hAnsi="Times New Roman" w:cs="Times New Roman"/>
          <w:sz w:val="28"/>
        </w:rPr>
        <w:t xml:space="preserve"> </w:t>
      </w:r>
      <w:r w:rsidR="007A1AED">
        <w:rPr>
          <w:rFonts w:ascii="Times New Roman" w:hAnsi="Times New Roman" w:cs="Times New Roman"/>
          <w:sz w:val="28"/>
        </w:rPr>
        <w:t>исполнением</w:t>
      </w:r>
      <w:r w:rsidR="007A1AED" w:rsidRPr="00616994">
        <w:rPr>
          <w:rFonts w:ascii="Times New Roman" w:hAnsi="Times New Roman" w:cs="Times New Roman"/>
          <w:sz w:val="28"/>
        </w:rPr>
        <w:t xml:space="preserve"> постановления </w:t>
      </w:r>
      <w:r w:rsidR="00D55D75">
        <w:rPr>
          <w:rFonts w:ascii="Times New Roman" w:hAnsi="Times New Roman" w:cs="Times New Roman"/>
          <w:sz w:val="28"/>
        </w:rPr>
        <w:t>оставляю за собой.</w:t>
      </w:r>
    </w:p>
    <w:p w:rsidR="007A1AED" w:rsidRDefault="007A1AED" w:rsidP="007A1AED">
      <w:pPr>
        <w:spacing w:after="0"/>
        <w:rPr>
          <w:rFonts w:ascii="Times New Roman" w:hAnsi="Times New Roman" w:cs="Times New Roman"/>
        </w:rPr>
      </w:pPr>
    </w:p>
    <w:p w:rsidR="007A1AED" w:rsidRDefault="007A1AED" w:rsidP="007A1AED">
      <w:pPr>
        <w:spacing w:after="0"/>
        <w:rPr>
          <w:rFonts w:ascii="Times New Roman" w:hAnsi="Times New Roman" w:cs="Times New Roman"/>
        </w:rPr>
      </w:pPr>
    </w:p>
    <w:p w:rsidR="007A1AED" w:rsidRPr="00616994" w:rsidRDefault="00082D73" w:rsidP="007A1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1AED" w:rsidRPr="0061699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AED" w:rsidRPr="0061699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A1AED" w:rsidRDefault="007A1AED" w:rsidP="007A1AE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16994">
        <w:rPr>
          <w:rFonts w:ascii="Times New Roman" w:hAnsi="Times New Roman" w:cs="Times New Roman"/>
          <w:sz w:val="28"/>
          <w:szCs w:val="28"/>
        </w:rPr>
        <w:t>Кугейского сельского поселения</w:t>
      </w:r>
      <w:r w:rsidRPr="00616994">
        <w:rPr>
          <w:rFonts w:ascii="Times New Roman" w:hAnsi="Times New Roman" w:cs="Times New Roman"/>
          <w:sz w:val="28"/>
          <w:szCs w:val="28"/>
        </w:rPr>
        <w:tab/>
      </w:r>
      <w:r w:rsidRPr="00616994">
        <w:rPr>
          <w:rFonts w:ascii="Times New Roman" w:hAnsi="Times New Roman" w:cs="Times New Roman"/>
          <w:sz w:val="28"/>
          <w:szCs w:val="28"/>
        </w:rPr>
        <w:tab/>
      </w:r>
      <w:r w:rsidR="00082D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16994">
        <w:rPr>
          <w:rFonts w:ascii="Times New Roman" w:hAnsi="Times New Roman" w:cs="Times New Roman"/>
          <w:sz w:val="28"/>
          <w:szCs w:val="28"/>
        </w:rPr>
        <w:t>Н.О. Шаповалова</w:t>
      </w:r>
    </w:p>
    <w:p w:rsidR="00082D73" w:rsidRDefault="00082D73" w:rsidP="007A1AE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82D73" w:rsidRDefault="00082D73" w:rsidP="007A1AE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82D73" w:rsidRDefault="00082D73" w:rsidP="007A1AE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82D73" w:rsidRDefault="00082D73" w:rsidP="007A1AE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Default="00082D73" w:rsidP="00082D73">
      <w:pPr>
        <w:spacing w:after="0"/>
        <w:rPr>
          <w:rFonts w:ascii="Times New Roman" w:hAnsi="Times New Roman" w:cs="Times New Roman"/>
        </w:rPr>
      </w:pPr>
    </w:p>
    <w:p w:rsidR="00082D73" w:rsidRPr="00DE4D7D" w:rsidRDefault="00082D73" w:rsidP="00082D73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>Проект подготовил:</w:t>
      </w:r>
    </w:p>
    <w:p w:rsidR="00082D73" w:rsidRPr="00DE4D7D" w:rsidRDefault="00082D73" w:rsidP="00082D73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 xml:space="preserve">ведущий специалист Администрации </w:t>
      </w:r>
    </w:p>
    <w:p w:rsidR="00082D73" w:rsidRPr="00DE4D7D" w:rsidRDefault="00082D73" w:rsidP="00082D73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 xml:space="preserve">Кугейского сельского поселения </w:t>
      </w:r>
    </w:p>
    <w:p w:rsidR="00082D73" w:rsidRPr="00DE4D7D" w:rsidRDefault="00082D73" w:rsidP="00082D73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>Сторожок Анастасия Павловна</w:t>
      </w:r>
    </w:p>
    <w:p w:rsidR="00082D73" w:rsidRPr="00DE4D7D" w:rsidRDefault="00082D73" w:rsidP="00082D73">
      <w:pPr>
        <w:spacing w:after="0"/>
        <w:rPr>
          <w:rFonts w:ascii="Times New Roman" w:hAnsi="Times New Roman" w:cs="Times New Roman"/>
        </w:rPr>
      </w:pPr>
      <w:r w:rsidRPr="00DE4D7D">
        <w:rPr>
          <w:rFonts w:ascii="Times New Roman" w:hAnsi="Times New Roman" w:cs="Times New Roman"/>
        </w:rPr>
        <w:t>8(86342)308</w:t>
      </w:r>
      <w:r>
        <w:rPr>
          <w:rFonts w:ascii="Times New Roman" w:hAnsi="Times New Roman" w:cs="Times New Roman"/>
        </w:rPr>
        <w:t>36</w:t>
      </w:r>
    </w:p>
    <w:p w:rsidR="0028728D" w:rsidRDefault="0028728D" w:rsidP="00CD7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2D73" w:rsidRDefault="00082D73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угейского 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55D75" w:rsidRDefault="00EC6C94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3A6807">
        <w:rPr>
          <w:rFonts w:ascii="Times New Roman" w:hAnsi="Times New Roman" w:cs="Times New Roman"/>
          <w:sz w:val="24"/>
          <w:szCs w:val="24"/>
        </w:rPr>
        <w:t>____ от  ________</w:t>
      </w:r>
    </w:p>
    <w:p w:rsidR="00CD77C1" w:rsidRDefault="00CD77C1" w:rsidP="00CD77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D77C1" w:rsidRDefault="00CD77C1" w:rsidP="00CD7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7C1">
        <w:rPr>
          <w:rFonts w:ascii="Times New Roman" w:hAnsi="Times New Roman" w:cs="Times New Roman"/>
          <w:sz w:val="28"/>
          <w:szCs w:val="28"/>
        </w:rPr>
        <w:t>Изменения,</w:t>
      </w:r>
    </w:p>
    <w:p w:rsidR="00CD77C1" w:rsidRDefault="00C420B6" w:rsidP="00CD7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осимые в постановление №118 от 09</w:t>
      </w:r>
      <w:r w:rsidR="00CD77C1" w:rsidRPr="00CD77C1">
        <w:rPr>
          <w:rFonts w:ascii="Times New Roman" w:hAnsi="Times New Roman" w:cs="Times New Roman"/>
          <w:sz w:val="28"/>
          <w:szCs w:val="28"/>
        </w:rPr>
        <w:t xml:space="preserve">.09.2024 </w:t>
      </w:r>
    </w:p>
    <w:p w:rsidR="00A27C6B" w:rsidRPr="00A27C6B" w:rsidRDefault="00A27C6B" w:rsidP="00A27C6B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sz w:val="28"/>
        </w:rPr>
      </w:pPr>
      <w:r w:rsidRPr="00A27C6B">
        <w:rPr>
          <w:rFonts w:ascii="Times New Roman" w:hAnsi="Times New Roman" w:cs="Times New Roman"/>
          <w:sz w:val="28"/>
        </w:rPr>
        <w:t xml:space="preserve">«Об утверждении административного регламента   предоставления муниципальной услуги «Выдача разрешений на право </w:t>
      </w:r>
    </w:p>
    <w:p w:rsidR="00A27C6B" w:rsidRPr="00A27C6B" w:rsidRDefault="00A27C6B" w:rsidP="00A27C6B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sz w:val="28"/>
        </w:rPr>
      </w:pPr>
      <w:r w:rsidRPr="00A27C6B">
        <w:rPr>
          <w:rFonts w:ascii="Times New Roman" w:hAnsi="Times New Roman" w:cs="Times New Roman"/>
          <w:sz w:val="28"/>
        </w:rPr>
        <w:t>вырубки зеленых насаждений»</w:t>
      </w:r>
      <w:r>
        <w:rPr>
          <w:rFonts w:ascii="Times New Roman" w:hAnsi="Times New Roman" w:cs="Times New Roman"/>
          <w:sz w:val="28"/>
        </w:rPr>
        <w:t>.</w:t>
      </w:r>
    </w:p>
    <w:p w:rsidR="00CD77C1" w:rsidRDefault="00CD77C1" w:rsidP="00CD7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807" w:rsidRDefault="003A6807" w:rsidP="003A680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1 пункт 3.1 дополнить словами:</w:t>
      </w:r>
    </w:p>
    <w:p w:rsidR="003A6807" w:rsidRDefault="003A6807" w:rsidP="003A680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осредством </w:t>
      </w:r>
      <w:r w:rsidRPr="008D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зования мобильного приложения «</w:t>
      </w:r>
      <w:r w:rsidRPr="008D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п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3A6807" w:rsidRDefault="003A6807" w:rsidP="003A680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)</w:t>
      </w:r>
      <w:r w:rsidRPr="008D0506">
        <w:rPr>
          <w:color w:val="464C55"/>
          <w:sz w:val="19"/>
          <w:szCs w:val="19"/>
          <w:shd w:val="clear" w:color="auto" w:fill="FFFFFF"/>
        </w:rPr>
        <w:t xml:space="preserve"> 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редством виде</w:t>
      </w:r>
      <w:proofErr w:type="gramStart"/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еренц</w:t>
      </w:r>
      <w:proofErr w:type="spellEnd"/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A6807" w:rsidRDefault="003A6807" w:rsidP="003A680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Часть 1  пункт 3.2 дополнить словами:</w:t>
      </w:r>
    </w:p>
    <w:p w:rsidR="003A6807" w:rsidRDefault="003A6807" w:rsidP="003A68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жностное лиц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а по обращени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ей</w:t>
      </w:r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х представителей, </w:t>
      </w:r>
      <w:proofErr w:type="gramStart"/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ных</w:t>
      </w:r>
      <w:proofErr w:type="gramEnd"/>
      <w:r w:rsidRPr="008717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й услуги».</w:t>
      </w:r>
    </w:p>
    <w:p w:rsidR="003A6807" w:rsidRDefault="003A6807" w:rsidP="003A68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Дополнить частью 4 « Объявление предостережения»:</w:t>
      </w:r>
    </w:p>
    <w:p w:rsidR="003A6807" w:rsidRDefault="003A6807" w:rsidP="003A68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gramStart"/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наличия 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ый орган объявляет заявителю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ережение о недопустимости нарушения обязательных требований и предлагает принять меры по</w:t>
      </w:r>
      <w:proofErr w:type="gramEnd"/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ению соблюдения обязательных требований.</w:t>
      </w:r>
    </w:p>
    <w:p w:rsidR="003A6807" w:rsidRDefault="003A6807" w:rsidP="003A68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2.</w:t>
      </w:r>
      <w:r>
        <w:rPr>
          <w:color w:val="464C55"/>
          <w:sz w:val="19"/>
          <w:szCs w:val="19"/>
          <w:shd w:val="clear" w:color="auto" w:fill="FFFFFF"/>
        </w:rPr>
        <w:t xml:space="preserve"> </w:t>
      </w:r>
      <w:proofErr w:type="gramStart"/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ережение о недопустимости нарушения обязательных требований объявляется и напра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ю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рядке, предусмотренном настоящим Федеральным законом, и должно содержать указание на соответствующие обяз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е требования, предусматривающие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нормативный правовой акт, информацию о том, какие конкретно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я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</w:t>
      </w:r>
      <w:proofErr w:type="gramEnd"/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ебование пред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ем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дений и документов, сроки для устранения последствий, возникших в результате действий (бездействия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явителя</w:t>
      </w:r>
      <w:r w:rsidRPr="00776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могут привести или приводят к нарушению обязательных требований.</w:t>
      </w:r>
    </w:p>
    <w:p w:rsidR="003A6807" w:rsidRPr="00433D98" w:rsidRDefault="003A6807" w:rsidP="003A68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gramStart"/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принят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ым</w:t>
      </w:r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ом решения об объя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ителю </w:t>
      </w:r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ережения о недопустимости нарушения обязательных требований одновременно с указанным предостереж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ю</w:t>
      </w:r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проведения им </w:t>
      </w:r>
      <w:proofErr w:type="spellStart"/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я</w:t>
      </w:r>
      <w:proofErr w:type="spellEnd"/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людения обязательных требований направляется адрес сайта в сети "Интернет", позволяющий пройти </w:t>
      </w:r>
      <w:proofErr w:type="spellStart"/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е</w:t>
      </w:r>
      <w:proofErr w:type="spellEnd"/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людения обязательных требований, при условии наличия </w:t>
      </w:r>
      <w:proofErr w:type="spellStart"/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обследования</w:t>
      </w:r>
      <w:proofErr w:type="spellEnd"/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исле используемых профилактических мероприятий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оответствующей муниципальной услуге</w:t>
      </w:r>
      <w:r w:rsidRPr="00433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3A6807" w:rsidRPr="00433D98" w:rsidRDefault="003A6807" w:rsidP="003A6807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433D98">
        <w:rPr>
          <w:color w:val="000000" w:themeColor="text1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>Заявитель</w:t>
      </w:r>
      <w:r w:rsidRPr="00433D98">
        <w:rPr>
          <w:color w:val="000000" w:themeColor="text1"/>
          <w:sz w:val="28"/>
          <w:szCs w:val="28"/>
        </w:rPr>
        <w:t xml:space="preserve"> вправе после получения предостережения о недопустимости нарушения обязательных требований подать в </w:t>
      </w:r>
      <w:r>
        <w:rPr>
          <w:color w:val="000000" w:themeColor="text1"/>
          <w:sz w:val="28"/>
          <w:szCs w:val="28"/>
        </w:rPr>
        <w:t>уполномоченный</w:t>
      </w:r>
      <w:r w:rsidRPr="00433D98">
        <w:rPr>
          <w:color w:val="000000" w:themeColor="text1"/>
          <w:sz w:val="28"/>
          <w:szCs w:val="28"/>
        </w:rPr>
        <w:t xml:space="preserve">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Порядок подачи и рассмотрения возражения в отношении предостережения устанавливается </w:t>
      </w:r>
      <w:r>
        <w:rPr>
          <w:color w:val="000000" w:themeColor="text1"/>
          <w:sz w:val="28"/>
          <w:szCs w:val="28"/>
        </w:rPr>
        <w:t>административным регламентом.</w:t>
      </w:r>
    </w:p>
    <w:p w:rsidR="003A6807" w:rsidRPr="00433D98" w:rsidRDefault="003A6807" w:rsidP="003A6807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433D98">
        <w:rPr>
          <w:color w:val="000000" w:themeColor="text1"/>
          <w:sz w:val="28"/>
          <w:szCs w:val="28"/>
        </w:rPr>
        <w:t xml:space="preserve">5. </w:t>
      </w:r>
      <w:r>
        <w:rPr>
          <w:color w:val="000000" w:themeColor="text1"/>
          <w:sz w:val="28"/>
          <w:szCs w:val="28"/>
        </w:rPr>
        <w:t xml:space="preserve">Уполномоченные </w:t>
      </w:r>
      <w:r w:rsidRPr="00433D98">
        <w:rPr>
          <w:color w:val="000000" w:themeColor="text1"/>
          <w:sz w:val="28"/>
          <w:szCs w:val="28"/>
        </w:rPr>
        <w:t>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</w:r>
    </w:p>
    <w:p w:rsidR="003A6807" w:rsidRDefault="003A6807" w:rsidP="003A680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Дополнить частью  5 « Досудебный порядок подачи жалобы»:</w:t>
      </w:r>
    </w:p>
    <w:p w:rsidR="003A6807" w:rsidRDefault="003A6807" w:rsidP="003A68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ь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а и законные интересы которого, по его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ению, были непосредственно нарушены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 муниципальной услуги, имеет</w:t>
      </w:r>
      <w:r w:rsidRPr="00DE4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 на досудебное обжалование:</w:t>
      </w:r>
    </w:p>
    <w:p w:rsidR="003A6807" w:rsidRPr="00C8493C" w:rsidRDefault="003A6807" w:rsidP="003A68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решений о проведении контрольных (надзорных) мероприятий и обязательных профилактических визитов;</w:t>
      </w:r>
    </w:p>
    <w:p w:rsidR="003A6807" w:rsidRPr="00C8493C" w:rsidRDefault="003A6807" w:rsidP="003A68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3A6807" w:rsidRPr="00C8493C" w:rsidRDefault="003A6807" w:rsidP="003A68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) действий (бездействия) должностных лиц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ого</w:t>
      </w: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а в рамках контрольных (надзорных) мероприятий и обязательных профилактических визитов;</w:t>
      </w:r>
    </w:p>
    <w:p w:rsidR="003A6807" w:rsidRPr="00C8493C" w:rsidRDefault="003A6807" w:rsidP="003A68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 решений об отнесении объектов контроля к соответствующей категории риска;</w:t>
      </w:r>
    </w:p>
    <w:p w:rsidR="003A6807" w:rsidRPr="00C8493C" w:rsidRDefault="003A6807" w:rsidP="003A68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) решений об отказе в проведении профилактических визитов по заявлени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вителей;</w:t>
      </w:r>
    </w:p>
    <w:p w:rsidR="003A6807" w:rsidRPr="00451E57" w:rsidRDefault="003A6807" w:rsidP="003A68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) иных решений, принимаем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лномоченным органам</w:t>
      </w: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итогам профилактических и (или) контрольных (надзорных) мероприятий, </w:t>
      </w:r>
      <w:r w:rsidRPr="00C8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едусмотренных настоящим Федеральным законом, в отношении контролируемых лиц или объектов контроля.</w:t>
      </w:r>
    </w:p>
    <w:p w:rsidR="00CD77C1" w:rsidRPr="00CD77C1" w:rsidRDefault="00CD77C1" w:rsidP="00CD7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A54" w:rsidRDefault="00B74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Администрации </w:t>
      </w:r>
    </w:p>
    <w:p w:rsidR="00D55D75" w:rsidRPr="00CD77C1" w:rsidRDefault="00B74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гейского сельского поселения                                               Н.О. Шаповалова</w:t>
      </w:r>
    </w:p>
    <w:sectPr w:rsidR="00D55D75" w:rsidRPr="00CD77C1" w:rsidSect="007B186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1AED"/>
    <w:rsid w:val="00082D73"/>
    <w:rsid w:val="0011418B"/>
    <w:rsid w:val="001616BC"/>
    <w:rsid w:val="0028728D"/>
    <w:rsid w:val="002904DA"/>
    <w:rsid w:val="00367641"/>
    <w:rsid w:val="003A6807"/>
    <w:rsid w:val="00506716"/>
    <w:rsid w:val="0055714B"/>
    <w:rsid w:val="005A0F79"/>
    <w:rsid w:val="006745D9"/>
    <w:rsid w:val="00684F07"/>
    <w:rsid w:val="006F0ED6"/>
    <w:rsid w:val="007A1AED"/>
    <w:rsid w:val="007B1869"/>
    <w:rsid w:val="007E267E"/>
    <w:rsid w:val="00A27C6B"/>
    <w:rsid w:val="00AE573E"/>
    <w:rsid w:val="00B07BB8"/>
    <w:rsid w:val="00B40282"/>
    <w:rsid w:val="00B74A54"/>
    <w:rsid w:val="00C17680"/>
    <w:rsid w:val="00C37D50"/>
    <w:rsid w:val="00C420B6"/>
    <w:rsid w:val="00CD77C1"/>
    <w:rsid w:val="00CF11F0"/>
    <w:rsid w:val="00D55D75"/>
    <w:rsid w:val="00DF5E7F"/>
    <w:rsid w:val="00EC6C94"/>
    <w:rsid w:val="00F8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C420B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C420B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s1">
    <w:name w:val="s_1"/>
    <w:basedOn w:val="a"/>
    <w:rsid w:val="003A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BFF6-2196-4DED-A275-18E4DD46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2T07:43:00Z</cp:lastPrinted>
  <dcterms:created xsi:type="dcterms:W3CDTF">2026-03-12T07:44:00Z</dcterms:created>
  <dcterms:modified xsi:type="dcterms:W3CDTF">2026-03-12T07:44:00Z</dcterms:modified>
</cp:coreProperties>
</file>